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7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63"/>
        <w:gridCol w:w="1011"/>
        <w:gridCol w:w="2781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 de julh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spacing w:val="16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4h às 17h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online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66"/>
        <w:gridCol w:w="2790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rovação da súmula n°6 da reunião ordinária da CEF/PR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ancine Cláudia Kosciuv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Ofício 028.2022 - Convite: 1ª Seminário Nacional de Patrimônio - Ouro Preto - MG, de 13/07 à 16/07/2022. (Gerente do CAU Lucas participou).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199" w:type="dxa"/>
            <w:tcBorders>
              <w:bottom w:val="single" w:sz="4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Ofício 007.2022 - Pres. - CAU/PR: Del. Plenária CAU/RS, sobre abertura de processo de registro profissional para egressos de cursos de Arquitetura e Urbanismo, oferecidos no formato de EAD.</w:t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Prot. 1558769/2022 - Cálculo de tempestividade - IES de outros estados</w:t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Prot. 1559714/2022 - Cálculo de tempestividade - IES de outros estados</w:t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Prot. 1549720/2022 – Cálculo de tempestividade -IES de outros estados</w:t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Informe: </w:t>
            </w:r>
            <w:r>
              <w:rPr>
                <w:b/>
                <w:bCs/>
                <w:w w:val="99"/>
                <w:kern w:val="0"/>
                <w:sz w:val="22"/>
                <w:szCs w:val="22"/>
                <w:lang w:eastAsia="en-US" w:bidi="ar-SA"/>
              </w:rPr>
              <w:t>Prot. 1562609/2022 – Deliberação CEF/BR 013.2022 - Análise de   PPCs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CEF/B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z w:val="24"/>
                <w:szCs w:val="2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Eduardo Verri</w:t>
            </w:r>
          </w:p>
        </w:tc>
      </w:tr>
      <w:tr>
        <w:trPr>
          <w:trHeight w:val="2580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0" w:hanging="0"/>
              <w:jc w:val="both"/>
              <w:rPr>
                <w:rFonts w:ascii="Times New Roman" w:hAnsi="Times New Roman" w:eastAsia="Times New Roman"/>
                <w:bCs/>
                <w:sz w:val="22"/>
                <w:szCs w:val="22"/>
                <w:lang w:val="pt-BR" w:eastAsia="pt-BR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>A deliberação reitera o posicionamento de que são necessárias correlações quantitativas e qualitativas da formação e dos processos de ensino-aprendizagem em sua relação com as atribuições e o exercício profissional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70" w:hanging="0"/>
              <w:jc w:val="both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>Indica que, para o registro de egressos, em atendimento às disposições legais e regimentais, é fundamental que os CAU/UF procedam a análise dos Projetos Políticos Pedagógicos dos cursos de arquitetura e urbanismo e se pronunciem no que diz respeito aos seus efeitos nas atribuições e no exercício profissional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70" w:hanging="0"/>
              <w:jc w:val="both"/>
              <w:rPr>
                <w:rFonts w:ascii="Times New Roman" w:hAnsi="Times New Roman" w:eastAsia="Times New Roman"/>
                <w:bCs/>
                <w:sz w:val="22"/>
                <w:szCs w:val="22"/>
                <w:lang w:val="pt-BR" w:eastAsia="pt-BR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>A CEF/BR poderá disponibilizar os Projetos Políticos Pedagógicos dos cursos de arquitetura e urbanismo já cadastrados no CAU aos CAU/UF, mediante solicitaçã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70" w:hanging="0"/>
              <w:jc w:val="both"/>
              <w:rPr>
                <w:lang w:val="pt-BR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>Indicar que as análises realizadas pelos CAU/UF sejam encaminhadas à CEF-CAU/BR. A CEF/PR fará uma divisão com os conselheiros quanto aos PPCs, iniciando as análises nos próximos meses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10"/>
        <w:gridCol w:w="7215"/>
      </w:tblGrid>
      <w:tr>
        <w:trPr>
          <w:tblHeader w:val="true"/>
          <w:trHeight w:val="20" w:hRule="atLeast"/>
        </w:trPr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1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Solicitação de Parceria: IPOG – Instituto de Educação Superior.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1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z w:val="24"/>
                <w:szCs w:val="2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1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Foi recebido um pedido de parceria da IPOG Paraná, na realização de curso de pós-graduação para arquitetos e Urbanistas registrados e adimplentes no CAU, assim como para funcionários. A CEF, decide pelo indeferimento na solicitação neste momento, até que os procedimentos sejam definidos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Atribuição de Título: Engenharia de Segurança do Trabalho. Prot. 1505792.2022 - Prot. 1198041.2022 -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z w:val="24"/>
                <w:szCs w:val="2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Francine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m análise as solicitações recebidas para atribuição de título, foi constatado o atendimento dos requisitos necessários pelos (as) profissionais. Apresentaram a comprovação de conclusão do curso e das horas práticas realizadas com declaração e confirmação de veracidade pela instituição de ensino. Em analise verificou-se que os processos estão conforme é previsto na Deliberação 017.2020 CEF-CAU/BR, parecer CFE nº 19/1987 e parecer CNE/CES nº 96/2008, que estabelece o currículo mínimo para os cursos de especialização </w:t>
            </w:r>
            <w:r>
              <w:rPr>
                <w:i/>
                <w:kern w:val="0"/>
                <w:sz w:val="22"/>
                <w:szCs w:val="22"/>
                <w:lang w:eastAsia="en-US" w:bidi="ar-SA"/>
              </w:rPr>
              <w:t xml:space="preserve">lato sensu </w:t>
            </w:r>
            <w:r>
              <w:rPr>
                <w:kern w:val="0"/>
                <w:sz w:val="22"/>
                <w:szCs w:val="22"/>
                <w:lang w:eastAsia="en-US" w:bidi="ar-SA"/>
              </w:rPr>
              <w:t>em Engenharia e Segurança do Trabalho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uppressAutoHyphens w:val="true"/>
              <w:spacing w:before="0" w:after="0"/>
              <w:ind w:left="113" w:hanging="0"/>
              <w:jc w:val="both"/>
              <w:rPr>
                <w:rFonts w:cs="Calibri"/>
                <w:color w:val="0C0B0B"/>
              </w:rPr>
            </w:pPr>
            <w:r>
              <w:rPr>
                <w:rFonts w:cs="Calibri"/>
                <w:color w:val="0C0B0B"/>
                <w:kern w:val="0"/>
                <w:sz w:val="22"/>
                <w:szCs w:val="22"/>
                <w:lang w:eastAsia="en-US" w:bidi="ar-SA"/>
              </w:rPr>
              <w:t xml:space="preserve">A comprovação de veracidade das informações foi recebida através de consulta via e-mail, procedimento comum realizado pelos (a) analistas da CEF/UF de registro, que confirma a conclusão do curso pelo profissional, o atendimento quanto a realização de práticas e estágio se houver, grade curricular, horas de curso. Para finalização, apresenta-se as planilhas de conferência criada pela CEF-CAU/BR. Portanto, a </w:t>
            </w:r>
            <w:r>
              <w:rPr>
                <w:rFonts w:cs="Calibri"/>
                <w:b/>
                <w:bCs/>
                <w:color w:val="0C0B0B"/>
                <w:kern w:val="0"/>
                <w:sz w:val="22"/>
                <w:szCs w:val="22"/>
                <w:lang w:eastAsia="en-US" w:bidi="ar-SA"/>
              </w:rPr>
              <w:t>CEF/PR delibera</w:t>
            </w:r>
            <w:r>
              <w:rPr>
                <w:rFonts w:cs="Calibri"/>
                <w:color w:val="0C0B0B"/>
                <w:kern w:val="0"/>
                <w:sz w:val="22"/>
                <w:szCs w:val="22"/>
                <w:lang w:eastAsia="en-US" w:bidi="ar-SA"/>
              </w:rPr>
              <w:t xml:space="preserve"> pelo deferimento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/>
                <w:color w:val="0C0B0B"/>
                <w:kern w:val="0"/>
                <w:sz w:val="22"/>
                <w:szCs w:val="22"/>
                <w:lang w:eastAsia="en-US" w:bidi="ar-SA"/>
              </w:rPr>
              <w:t xml:space="preserve">dos pedidos acima mencionados, atribuindo o título requerido a cada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profissional com base na análise realizada nos documentos anexados em seu protocolo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Análise de Editais – Projetos CEF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pacing w:val="4"/>
                <w:sz w:val="24"/>
                <w:szCs w:val="2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Eduardo Verri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rFonts w:cs="Calibri"/>
                <w:color w:val="0C0B0B"/>
              </w:rPr>
            </w:pP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 xml:space="preserve">Foi solicitado aos membros da CEF/PR, para que fizessem pesquisas na internet sobre a divulgação de editais de concurso de TFG, comunicação visual, e contratação de docentes, onde a CEF está responsável pela aprovação destes editais dos concursos. A continuidade neste trabalho até a próxima reunião será via e-mail e WhatsApp. Os conselheiros dividiram as demandas relacionadas aos editais para ajuste nas orientações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9125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6"/>
        <w:gridCol w:w="7258"/>
      </w:tblGrid>
      <w:tr>
        <w:trPr>
          <w:tblHeader w:val="true"/>
          <w:trHeight w:val="170" w:hRule="atLeast"/>
        </w:trPr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25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Programação do Encontro de Coordenadores de curso</w:t>
            </w:r>
          </w:p>
        </w:tc>
      </w:tr>
      <w:tr>
        <w:trPr>
          <w:trHeight w:val="170" w:hRule="atLeast"/>
        </w:trPr>
        <w:tc>
          <w:tcPr>
            <w:tcW w:w="1866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pacing w:val="4"/>
                <w:sz w:val="24"/>
                <w:szCs w:val="2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Eduardo Verri</w:t>
            </w:r>
          </w:p>
        </w:tc>
      </w:tr>
      <w:tr>
        <w:trPr>
          <w:trHeight w:val="170" w:hRule="atLeast"/>
        </w:trPr>
        <w:tc>
          <w:tcPr>
            <w:tcW w:w="1866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rFonts w:eastAsia="MS Mincho" w:cs="Calibri" w:cstheme="minorHAnsi"/>
                <w:bCs/>
                <w:szCs w:val="24"/>
                <w:lang w:eastAsia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A CEF/PR decide pela realização do IX Encontro de Coordenadores de Curso de Arquitetura e Urbanismo do Paraná, previsto para os dias 14 e15 de outubro de 2022. O orçamento e os procedimentos para o convite dos participantes e dos palestrantes serão definidos no mês de agosto, na próxima reunião da CEF-CAU/PR, e posteriormente com o Gabinete junto à gerência do Conselho. O evento será realizado em formato híbrido em Curitiba, possivelmente no Solar do Rosário, no Largo da Ordem. A CEF-CAU/PR irá arcar com as despesas dos palestrantes, bem como com o transporte rodoviário e estadia dos participantes do interior. O valor da ajuda de custo será definido com o setor financeiro e gerência do CAU/PR. Será oferecido um coffee break. Decidem por convidar um(a) representante da CEF-CAU/BR, do MEC, da FENEA, e também a arquiteta Glória Cabral para proferir</w:t>
            </w:r>
            <w:r>
              <w:rPr>
                <w:kern w:val="0"/>
                <w:sz w:val="23"/>
                <w:szCs w:val="22"/>
                <w:lang w:val="pt-BR" w:eastAsia="en-US" w:bidi="ar-SA"/>
              </w:rPr>
              <w:t xml:space="preserve"> a primeira palestra.</w:t>
            </w:r>
          </w:p>
        </w:tc>
      </w:tr>
    </w:tbl>
    <w:p>
      <w:pPr>
        <w:pStyle w:val="Normal"/>
        <w:spacing w:before="120" w:after="120"/>
        <w:ind w:right="6" w:hanging="0"/>
        <w:jc w:val="center"/>
        <w:rPr/>
      </w:pPr>
      <w:r>
        <w:rPr/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  <w:t>Pato Branco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25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julho</w:t>
      </w:r>
      <w:r>
        <w:rPr>
          <w:sz w:val="22"/>
        </w:rPr>
        <w:t xml:space="preserve"> de</w:t>
      </w:r>
      <w:r>
        <w:rPr>
          <w:spacing w:val="-2"/>
          <w:sz w:val="22"/>
        </w:rPr>
        <w:t xml:space="preserve"> </w:t>
      </w:r>
      <w:r>
        <w:rPr>
          <w:sz w:val="22"/>
        </w:rPr>
        <w:t>2022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Assistente da CEF-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7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2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767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dré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ª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25.07.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022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da Reunião Ordinária n° 6 da CEF- CAU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X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4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Coord.): Eduardo Verri Lopes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5" w:gutter="0" w:header="437" w:top="1701" w:footer="1327" w:bottom="1701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2545</wp:posOffset>
          </wp:positionH>
          <wp:positionV relativeFrom="paragraph">
            <wp:posOffset>31115</wp:posOffset>
          </wp:positionV>
          <wp:extent cx="57029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4DB2293D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20720" cy="22669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020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99.95pt;margin-top:64.5pt;width:253.5pt;height:17.75pt;mso-wrap-style:square;v-text-anchor:top;mso-position-horizontal:center;mso-position-horizontal-relative:margin;mso-position-vertical-relative:page" wp14:anchorId="4DB229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2545</wp:posOffset>
          </wp:positionH>
          <wp:positionV relativeFrom="paragraph">
            <wp:posOffset>31115</wp:posOffset>
          </wp:positionV>
          <wp:extent cx="5702935" cy="635000"/>
          <wp:effectExtent l="0" t="0" r="0" b="0"/>
          <wp:wrapNone/>
          <wp:docPr id="4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4DB2293D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20720" cy="226695"/>
              <wp:effectExtent l="0" t="0" r="0" b="0"/>
              <wp:wrapNone/>
              <wp:docPr id="5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020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99.95pt;margin-top:64.5pt;width:253.5pt;height:17.75pt;mso-wrap-style:square;v-text-anchor:top;mso-position-horizontal:center;mso-position-horizontal-relative:margin;mso-position-vertical-relative:page" wp14:anchorId="4DB229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2.2$Windows_X86_64 LibreOffice_project/02b2acce88a210515b4a5bb2e46cbfb63fe97d56</Application>
  <AppVersion>15.0000</AppVersion>
  <Pages>3</Pages>
  <Words>949</Words>
  <Characters>5451</Characters>
  <CharactersWithSpaces>630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8:38:00Z</dcterms:created>
  <dc:creator>Walter Gustavo Linzmeyer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5-16T13:35:00Z</cp:lastPrinted>
  <dcterms:modified xsi:type="dcterms:W3CDTF">2022-08-22T18:40:00Z</dcterms:modified>
  <cp:revision>3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